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E48" w:rsidRDefault="0046546A" w:rsidP="002266E4">
      <w:pPr>
        <w:pStyle w:val="Heading2"/>
        <w:spacing w:before="240"/>
        <w:ind w:left="-284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7A580" wp14:editId="0DE4F033">
                <wp:simplePos x="0" y="0"/>
                <wp:positionH relativeFrom="column">
                  <wp:posOffset>-115583</wp:posOffset>
                </wp:positionH>
                <wp:positionV relativeFrom="paragraph">
                  <wp:posOffset>311785</wp:posOffset>
                </wp:positionV>
                <wp:extent cx="5019675" cy="457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E4" w:rsidRPr="00782E48" w:rsidRDefault="00782E48" w:rsidP="002266E4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 w:rsidR="00DA10A9"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="00DA10A9">
                              <w:t xml:space="preserve">Create a </w:t>
                            </w:r>
                            <w:r w:rsidR="00387640">
                              <w:t xml:space="preserve">class or group </w:t>
                            </w:r>
                            <w:r w:rsidR="00DA10A9">
                              <w:t xml:space="preserve">set of the following </w:t>
                            </w:r>
                            <w:r w:rsidR="00174E37">
                              <w:t>sexuality</w:t>
                            </w:r>
                            <w:r w:rsidR="00387640">
                              <w:t xml:space="preserve">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1pt;margin-top:24.55pt;width:39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" fillcolor="white [3212]" stroked="f">
                <v:textbox>
                  <w:txbxContent>
                    <w:p w:rsidR="002266E4" w:rsidRPr="00782E48" w:rsidRDefault="00782E48" w:rsidP="002266E4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  <w:r w:rsidR="00DA10A9"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="00DA10A9">
                        <w:t xml:space="preserve">Create a </w:t>
                      </w:r>
                      <w:r w:rsidR="00387640">
                        <w:t xml:space="preserve">class or group </w:t>
                      </w:r>
                      <w:r w:rsidR="00DA10A9">
                        <w:t xml:space="preserve">set of the following </w:t>
                      </w:r>
                      <w:r w:rsidR="00174E37">
                        <w:t>sexuality</w:t>
                      </w:r>
                      <w:r w:rsidR="00387640">
                        <w:t xml:space="preserve"> cards</w:t>
                      </w:r>
                    </w:p>
                  </w:txbxContent>
                </v:textbox>
              </v:shape>
            </w:pict>
          </mc:Fallback>
        </mc:AlternateContent>
      </w:r>
    </w:p>
    <w:p w:rsidR="00782E48" w:rsidRDefault="00782E48" w:rsidP="00782E48"/>
    <w:p w:rsidR="0046546A" w:rsidRDefault="0046546A" w:rsidP="00782E48"/>
    <w:p w:rsidR="0046546A" w:rsidRPr="00782E48" w:rsidRDefault="0046546A" w:rsidP="00782E48"/>
    <w:tbl>
      <w:tblPr>
        <w:tblStyle w:val="TableGrid"/>
        <w:tblpPr w:leftFromText="180" w:rightFromText="180" w:vertAnchor="text" w:horzAnchor="page" w:tblpX="1068" w:tblpY="329"/>
        <w:tblW w:w="987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935"/>
      </w:tblGrid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Pr="0056523D" w:rsidRDefault="0056523D" w:rsidP="0046546A">
            <w:pPr>
              <w:jc w:val="center"/>
              <w:rPr>
                <w:b/>
                <w:sz w:val="44"/>
                <w:szCs w:val="44"/>
              </w:rPr>
            </w:pPr>
            <w:r w:rsidRPr="0056523D">
              <w:rPr>
                <w:b/>
                <w:sz w:val="44"/>
                <w:szCs w:val="44"/>
              </w:rPr>
              <w:t>love</w:t>
            </w:r>
          </w:p>
        </w:tc>
        <w:tc>
          <w:tcPr>
            <w:tcW w:w="4935" w:type="dxa"/>
            <w:vAlign w:val="center"/>
          </w:tcPr>
          <w:p w:rsidR="0056523D" w:rsidRPr="0056523D" w:rsidRDefault="0056523D" w:rsidP="0046546A">
            <w:pPr>
              <w:jc w:val="center"/>
              <w:rPr>
                <w:b/>
                <w:sz w:val="44"/>
                <w:szCs w:val="44"/>
              </w:rPr>
            </w:pPr>
            <w:r w:rsidRPr="0056523D">
              <w:rPr>
                <w:b/>
                <w:sz w:val="44"/>
                <w:szCs w:val="44"/>
              </w:rPr>
              <w:t>consent</w:t>
            </w:r>
          </w:p>
        </w:tc>
      </w:tr>
      <w:tr w:rsidR="002266E4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2266E4" w:rsidRPr="00DA10A9" w:rsidRDefault="00466B02" w:rsidP="0046546A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l</w:t>
            </w:r>
            <w:r w:rsidR="00DA10A9" w:rsidRPr="00DA10A9">
              <w:rPr>
                <w:b/>
                <w:sz w:val="44"/>
              </w:rPr>
              <w:t>ust</w:t>
            </w:r>
          </w:p>
        </w:tc>
        <w:tc>
          <w:tcPr>
            <w:tcW w:w="4935" w:type="dxa"/>
            <w:vAlign w:val="center"/>
          </w:tcPr>
          <w:p w:rsidR="002266E4" w:rsidRPr="00C831E6" w:rsidRDefault="00C9339F" w:rsidP="0046546A">
            <w:pPr>
              <w:jc w:val="center"/>
              <w:rPr>
                <w:b/>
                <w:strike/>
                <w:sz w:val="44"/>
              </w:rPr>
            </w:pPr>
            <w:r>
              <w:rPr>
                <w:b/>
                <w:sz w:val="44"/>
              </w:rPr>
              <w:t>c</w:t>
            </w:r>
            <w:r w:rsidRPr="00DA10A9">
              <w:rPr>
                <w:b/>
                <w:sz w:val="44"/>
              </w:rPr>
              <w:t>ondom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lubricant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masturbation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vaginal sex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The ‘Pill’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naked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one night stand</w:t>
            </w:r>
          </w:p>
        </w:tc>
      </w:tr>
    </w:tbl>
    <w:p w:rsidR="00387640" w:rsidRDefault="00387640">
      <w:r>
        <w:br w:type="page"/>
      </w:r>
      <w:r>
        <w:lastRenderedPageBreak/>
        <w:tab/>
      </w:r>
      <w:r>
        <w:tab/>
      </w:r>
      <w:r>
        <w:tab/>
      </w:r>
    </w:p>
    <w:p w:rsidR="00387640" w:rsidRDefault="00387640"/>
    <w:p w:rsidR="00387640" w:rsidRDefault="00387640"/>
    <w:p w:rsidR="0046546A" w:rsidRDefault="0046546A"/>
    <w:p w:rsidR="0046546A" w:rsidRDefault="0046546A"/>
    <w:tbl>
      <w:tblPr>
        <w:tblStyle w:val="TableGrid"/>
        <w:tblpPr w:leftFromText="180" w:rightFromText="180" w:vertAnchor="text" w:horzAnchor="page" w:tblpX="1034" w:tblpY="329"/>
        <w:tblW w:w="990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56523D" w:rsidTr="0046546A">
        <w:trPr>
          <w:cantSplit/>
          <w:trHeight w:val="2098"/>
        </w:trPr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support</w:t>
            </w:r>
          </w:p>
        </w:tc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kiss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commitment</w:t>
            </w:r>
          </w:p>
        </w:tc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listening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 w:rsidRPr="00EE1908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uddle</w:t>
            </w:r>
          </w:p>
        </w:tc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respect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 w:rsidRPr="00EE1908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ommunication</w:t>
            </w:r>
          </w:p>
        </w:tc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intimacy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equality</w:t>
            </w:r>
          </w:p>
        </w:tc>
        <w:tc>
          <w:tcPr>
            <w:tcW w:w="4952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trust</w:t>
            </w:r>
          </w:p>
        </w:tc>
      </w:tr>
    </w:tbl>
    <w:p w:rsidR="002B2153" w:rsidRDefault="002B2153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Default="00387640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46546A" w:rsidRDefault="0046546A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46546A" w:rsidRDefault="0046546A" w:rsidP="00DA10A9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tbl>
      <w:tblPr>
        <w:tblStyle w:val="TableGrid"/>
        <w:tblpPr w:leftFromText="180" w:rightFromText="180" w:vertAnchor="text" w:horzAnchor="page" w:tblpX="1068" w:tblpY="329"/>
        <w:tblW w:w="987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935"/>
      </w:tblGrid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tolerance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relationship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hook-up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penis</w:t>
            </w:r>
          </w:p>
        </w:tc>
      </w:tr>
      <w:tr w:rsidR="0056523D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>
              <w:rPr>
                <w:b/>
                <w:sz w:val="44"/>
                <w:szCs w:val="44"/>
              </w:rPr>
              <w:t>flirting</w:t>
            </w:r>
          </w:p>
        </w:tc>
        <w:tc>
          <w:tcPr>
            <w:tcW w:w="4935" w:type="dxa"/>
            <w:vAlign w:val="center"/>
          </w:tcPr>
          <w:p w:rsidR="0056523D" w:rsidRDefault="0056523D" w:rsidP="0046546A">
            <w:pPr>
              <w:jc w:val="center"/>
            </w:pPr>
            <w:r w:rsidRPr="00E33F9C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heating</w:t>
            </w:r>
          </w:p>
        </w:tc>
      </w:tr>
      <w:tr w:rsidR="00387640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387640" w:rsidRPr="00C831E6" w:rsidRDefault="00387640" w:rsidP="0046546A">
            <w:pPr>
              <w:spacing w:before="240"/>
              <w:jc w:val="center"/>
              <w:rPr>
                <w:b/>
                <w:strike/>
                <w:sz w:val="44"/>
              </w:rPr>
            </w:pPr>
          </w:p>
        </w:tc>
        <w:tc>
          <w:tcPr>
            <w:tcW w:w="4935" w:type="dxa"/>
            <w:vAlign w:val="center"/>
          </w:tcPr>
          <w:p w:rsidR="00387640" w:rsidRPr="00DA10A9" w:rsidRDefault="00387640" w:rsidP="0046546A">
            <w:pPr>
              <w:jc w:val="center"/>
              <w:rPr>
                <w:b/>
                <w:sz w:val="44"/>
              </w:rPr>
            </w:pPr>
          </w:p>
        </w:tc>
      </w:tr>
      <w:tr w:rsidR="00387640" w:rsidTr="0046546A">
        <w:trPr>
          <w:cantSplit/>
          <w:trHeight w:val="2098"/>
        </w:trPr>
        <w:tc>
          <w:tcPr>
            <w:tcW w:w="4935" w:type="dxa"/>
            <w:vAlign w:val="center"/>
          </w:tcPr>
          <w:p w:rsidR="00387640" w:rsidRPr="00C831E6" w:rsidRDefault="00387640" w:rsidP="0046546A">
            <w:pPr>
              <w:spacing w:before="240"/>
              <w:jc w:val="center"/>
              <w:rPr>
                <w:b/>
                <w:strike/>
                <w:sz w:val="44"/>
              </w:rPr>
            </w:pPr>
          </w:p>
        </w:tc>
        <w:tc>
          <w:tcPr>
            <w:tcW w:w="4935" w:type="dxa"/>
            <w:vAlign w:val="center"/>
          </w:tcPr>
          <w:p w:rsidR="00387640" w:rsidRPr="00DA10A9" w:rsidRDefault="00387640" w:rsidP="0046546A">
            <w:pPr>
              <w:jc w:val="center"/>
              <w:rPr>
                <w:b/>
                <w:sz w:val="44"/>
              </w:rPr>
            </w:pPr>
          </w:p>
        </w:tc>
      </w:tr>
    </w:tbl>
    <w:p w:rsidR="00387640" w:rsidRDefault="00387640" w:rsidP="0056523D">
      <w:pPr>
        <w:jc w:val="center"/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87640" w:rsidRPr="00DA10A9" w:rsidRDefault="00387640" w:rsidP="00387640">
      <w:pPr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sectPr w:rsidR="00387640" w:rsidRPr="00DA10A9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63" w:rsidRDefault="00653D63" w:rsidP="002B2153">
      <w:r>
        <w:separator/>
      </w:r>
    </w:p>
    <w:p w:rsidR="00653D63" w:rsidRDefault="00653D63"/>
  </w:endnote>
  <w:endnote w:type="continuationSeparator" w:id="0">
    <w:p w:rsidR="00653D63" w:rsidRDefault="00653D63" w:rsidP="002B2153">
      <w:r>
        <w:continuationSeparator/>
      </w:r>
    </w:p>
    <w:p w:rsidR="00653D63" w:rsidRDefault="00653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99A3B4C-2C5D-4E16-8A7B-8D85954C40D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2DCEBA65-0B96-489A-8B31-E697E2BE9065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CF01AD" w:rsidRDefault="0084342D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D34B6C">
                            <w:t xml:space="preserve">ear 9 </w:t>
                          </w:r>
                          <w:r w:rsidR="00667FE8" w:rsidRPr="00CF01AD">
                            <w:t xml:space="preserve">Learning Activity: </w:t>
                          </w:r>
                          <w:r>
                            <w:t>Power to manage relationships</w:t>
                          </w:r>
                        </w:p>
                        <w:p w:rsidR="00667FE8" w:rsidRPr="002B2153" w:rsidRDefault="0017052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CF01AD" w:rsidRDefault="0084342D" w:rsidP="002B2153">
                    <w:pPr>
                      <w:pStyle w:val="Footer"/>
                    </w:pPr>
                    <w:r>
                      <w:t>Y</w:t>
                    </w:r>
                    <w:r w:rsidR="00D34B6C">
                      <w:t xml:space="preserve">ear 9 </w:t>
                    </w:r>
                    <w:r w:rsidR="00667FE8" w:rsidRPr="00CF01AD">
                      <w:t xml:space="preserve">Learning Activity: </w:t>
                    </w:r>
                    <w:r>
                      <w:t>Power to manage relationships</w:t>
                    </w:r>
                  </w:p>
                  <w:p w:rsidR="00667FE8" w:rsidRPr="002B2153" w:rsidRDefault="0017052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B70F97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B70F97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B70F97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B70F97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7" w:rsidRDefault="00B70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63" w:rsidRDefault="00653D63" w:rsidP="002B2153">
      <w:r>
        <w:separator/>
      </w:r>
    </w:p>
    <w:p w:rsidR="00653D63" w:rsidRDefault="00653D63"/>
  </w:footnote>
  <w:footnote w:type="continuationSeparator" w:id="0">
    <w:p w:rsidR="00653D63" w:rsidRDefault="00653D63" w:rsidP="002B2153">
      <w:r>
        <w:continuationSeparator/>
      </w:r>
    </w:p>
    <w:p w:rsidR="00653D63" w:rsidRDefault="00653D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7" w:rsidRDefault="00B70F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BEA691" wp14:editId="0B09097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DA10A9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Sex</w:t>
                          </w:r>
                          <w:r w:rsidR="00174E37"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uality</w:t>
                          </w: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 xml:space="preserve"> card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DA10A9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Sex</w:t>
                    </w:r>
                    <w:r w:rsidR="00174E37"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uality</w:t>
                    </w: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 xml:space="preserve"> card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FCD4F6A" wp14:editId="626C7B2F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483EA46A" wp14:editId="26365F42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FC"/>
    <w:rsid w:val="000060E5"/>
    <w:rsid w:val="00051170"/>
    <w:rsid w:val="001318C1"/>
    <w:rsid w:val="00170525"/>
    <w:rsid w:val="00174E37"/>
    <w:rsid w:val="001E5062"/>
    <w:rsid w:val="001F7D50"/>
    <w:rsid w:val="002266E4"/>
    <w:rsid w:val="002376FE"/>
    <w:rsid w:val="002B2153"/>
    <w:rsid w:val="002B5C4C"/>
    <w:rsid w:val="002C2669"/>
    <w:rsid w:val="003203D7"/>
    <w:rsid w:val="003771AE"/>
    <w:rsid w:val="00387640"/>
    <w:rsid w:val="003C37B0"/>
    <w:rsid w:val="003E6793"/>
    <w:rsid w:val="00415E58"/>
    <w:rsid w:val="00421DFE"/>
    <w:rsid w:val="00441C73"/>
    <w:rsid w:val="0046546A"/>
    <w:rsid w:val="00466B02"/>
    <w:rsid w:val="004B3C72"/>
    <w:rsid w:val="004B722D"/>
    <w:rsid w:val="00503887"/>
    <w:rsid w:val="0056523D"/>
    <w:rsid w:val="005A3C17"/>
    <w:rsid w:val="00633AFC"/>
    <w:rsid w:val="00653D63"/>
    <w:rsid w:val="00667FE8"/>
    <w:rsid w:val="00675E61"/>
    <w:rsid w:val="00685904"/>
    <w:rsid w:val="006873B2"/>
    <w:rsid w:val="006F3D9E"/>
    <w:rsid w:val="0072581B"/>
    <w:rsid w:val="00782E48"/>
    <w:rsid w:val="007F05F9"/>
    <w:rsid w:val="007F692A"/>
    <w:rsid w:val="00821549"/>
    <w:rsid w:val="0084342D"/>
    <w:rsid w:val="008D7679"/>
    <w:rsid w:val="00906B09"/>
    <w:rsid w:val="009070C3"/>
    <w:rsid w:val="009A72C3"/>
    <w:rsid w:val="00A35955"/>
    <w:rsid w:val="00AF7D0D"/>
    <w:rsid w:val="00B70F97"/>
    <w:rsid w:val="00BA44E3"/>
    <w:rsid w:val="00C07495"/>
    <w:rsid w:val="00C17087"/>
    <w:rsid w:val="00C831E6"/>
    <w:rsid w:val="00C9339F"/>
    <w:rsid w:val="00CF01AD"/>
    <w:rsid w:val="00D13BCC"/>
    <w:rsid w:val="00D34B6C"/>
    <w:rsid w:val="00D47772"/>
    <w:rsid w:val="00DA10A9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D74A5-24F0-4236-AA27-15F7D89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40</Characters>
  <Application>Microsoft Office Word</Application>
  <DocSecurity>0</DocSecurity>
  <Lines>2</Lines>
  <Paragraphs>1</Paragraphs>
  <ScaleCrop>false</ScaleCrop>
  <LinksUpToDate>false</LinksUpToDate>
  <CharactersWithSpaces>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2:25:00Z</dcterms:created>
  <dcterms:modified xsi:type="dcterms:W3CDTF">2016-10-06T02:25:00Z</dcterms:modified>
</cp:coreProperties>
</file>